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69" w:rsidRPr="002102B1" w:rsidRDefault="00DA30AF" w:rsidP="002102B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277721</wp:posOffset>
                </wp:positionH>
                <wp:positionV relativeFrom="paragraph">
                  <wp:posOffset>-846632</wp:posOffset>
                </wp:positionV>
                <wp:extent cx="3678555" cy="1084521"/>
                <wp:effectExtent l="0" t="0" r="0" b="1905"/>
                <wp:wrapNone/>
                <wp:docPr id="34" name="Bølg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1084521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Pr="00DA30AF" w:rsidRDefault="00D63CAA" w:rsidP="00D63C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A30A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Oktober</w:t>
                            </w:r>
                            <w:r w:rsidR="00FE7745" w:rsidRPr="00DA30A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C15FF" w:rsidRPr="00DA30A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2</w:t>
                            </w:r>
                            <w:r w:rsidR="00A071FC" w:rsidRPr="00DA30A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Bølge 34" o:spid="_x0000_s1026" type="#_x0000_t64" style="position:absolute;margin-left:415.55pt;margin-top:-66.65pt;width:289.65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" adj="2700" fillcolor="#c45911 [2405]" stroked="f">
                <v:textbox>
                  <w:txbxContent>
                    <w:p w:rsidR="00D831A3" w:rsidRPr="00DA30AF" w:rsidRDefault="00D63CAA" w:rsidP="00D63CA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A30AF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Oktober</w:t>
                      </w:r>
                      <w:r w:rsidR="00FE7745" w:rsidRPr="00DA30AF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C15FF" w:rsidRPr="00DA30AF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202</w:t>
                      </w:r>
                      <w:r w:rsidR="00A071FC" w:rsidRPr="00DA30AF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5864</wp:posOffset>
                </wp:positionH>
                <wp:positionV relativeFrom="paragraph">
                  <wp:posOffset>237593</wp:posOffset>
                </wp:positionV>
                <wp:extent cx="2847975" cy="1360968"/>
                <wp:effectExtent l="0" t="0" r="9525" b="0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360968"/>
                        </a:xfrm>
                        <a:prstGeom prst="roundRect">
                          <a:avLst/>
                        </a:prstGeom>
                        <a:solidFill>
                          <a:srgbClr val="AB03C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634" w:rsidRPr="006E1738" w:rsidRDefault="00C703E7" w:rsidP="00187634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38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munikasjon, språk og tekst:</w:t>
                            </w:r>
                          </w:p>
                          <w:p w:rsidR="009A719A" w:rsidRPr="006C750A" w:rsidRDefault="007A70FA" w:rsidP="007A70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A70FA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</w:rPr>
                              <w:t>Gjennom arbeid med kommunikasjon, språk og tekst skal barnehagen bidra til at barna bruker språk til å skape relasjoner, delta i lek og som redskap til å løse konflik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6" o:spid="_x0000_s1027" style="position:absolute;margin-left:347.7pt;margin-top:18.7pt;width:224.25pt;height:10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" fillcolor="#ab03cd" stroked="f">
                <v:textbox>
                  <w:txbxContent>
                    <w:p w:rsidR="00187634" w:rsidRPr="006E1738" w:rsidRDefault="00C703E7" w:rsidP="00187634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38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munikasjon, språk og tekst:</w:t>
                      </w:r>
                    </w:p>
                    <w:p w:rsidR="009A719A" w:rsidRPr="006C750A" w:rsidRDefault="007A70FA" w:rsidP="007A70F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7A70FA">
                        <w:rPr>
                          <w:rFonts w:ascii="Comic Sans MS" w:hAnsi="Comic Sans MS"/>
                          <w:color w:val="FFFFFF" w:themeColor="background1"/>
                          <w:sz w:val="22"/>
                        </w:rPr>
                        <w:t>Gjennom arbeid med kommunikasjon, språk og tekst skal barnehagen bidra til at barna bruker språk til å skape relasjoner, delta i lek og som redskap til å løse konflikter.</w:t>
                      </w:r>
                    </w:p>
                  </w:txbxContent>
                </v:textbox>
              </v:roundrect>
            </w:pict>
          </mc:Fallback>
        </mc:AlternateContent>
      </w:r>
      <w:r w:rsidR="0015637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651975</wp:posOffset>
                </wp:positionH>
                <wp:positionV relativeFrom="paragraph">
                  <wp:posOffset>3352712</wp:posOffset>
                </wp:positionV>
                <wp:extent cx="2849245" cy="2179320"/>
                <wp:effectExtent l="0" t="0" r="27305" b="11430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1563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6611" cy="1977655"/>
                                  <wp:effectExtent l="0" t="0" r="0" b="3810"/>
                                  <wp:docPr id="31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222" cy="1986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8" type="#_x0000_t202" style="position:absolute;margin-left:130.1pt;margin-top:264pt;width:224.35pt;height:17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">
                <v:textbox>
                  <w:txbxContent>
                    <w:p w:rsidR="00D831A3" w:rsidRDefault="001563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36611" cy="1977655"/>
                            <wp:effectExtent l="0" t="0" r="0" b="3810"/>
                            <wp:docPr id="31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222" cy="1986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3B7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1582400</wp:posOffset>
                </wp:positionH>
                <wp:positionV relativeFrom="paragraph">
                  <wp:posOffset>24765</wp:posOffset>
                </wp:positionV>
                <wp:extent cx="2402840" cy="3093720"/>
                <wp:effectExtent l="0" t="0" r="16510" b="1143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6A3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69C4D" wp14:editId="3D870459">
                                  <wp:extent cx="2232945" cy="2977117"/>
                                  <wp:effectExtent l="0" t="0" r="0" b="0"/>
                                  <wp:docPr id="28" name="Bild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6218" cy="2981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2pt;margin-top:1.95pt;width:189.2pt;height:24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">
                <v:textbox>
                  <w:txbxContent>
                    <w:p w:rsidR="00D831A3" w:rsidRDefault="006A3B7D">
                      <w:r>
                        <w:rPr>
                          <w:noProof/>
                        </w:rPr>
                        <w:drawing>
                          <wp:inline distT="0" distB="0" distL="0" distR="0" wp14:anchorId="2A669C4D" wp14:editId="3D870459">
                            <wp:extent cx="2232945" cy="2977117"/>
                            <wp:effectExtent l="0" t="0" r="0" b="0"/>
                            <wp:docPr id="28" name="Bild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6218" cy="2981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287793</wp:posOffset>
                </wp:positionH>
                <wp:positionV relativeFrom="paragraph">
                  <wp:posOffset>2247043</wp:posOffset>
                </wp:positionV>
                <wp:extent cx="2158365" cy="3008630"/>
                <wp:effectExtent l="0" t="0" r="13335" b="2032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1563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6435" cy="2615565"/>
                                  <wp:effectExtent l="0" t="0" r="5715" b="0"/>
                                  <wp:docPr id="30" name="Bild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435" cy="261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35pt;margin-top:176.95pt;width:169.95pt;height:236.9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">
                <v:textbox style="mso-fit-shape-to-text:t">
                  <w:txbxContent>
                    <w:p w:rsidR="002102B1" w:rsidRDefault="001563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6435" cy="2615565"/>
                            <wp:effectExtent l="0" t="0" r="5715" b="0"/>
                            <wp:docPr id="30" name="Bild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435" cy="261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375423</wp:posOffset>
                </wp:positionH>
                <wp:positionV relativeFrom="paragraph">
                  <wp:posOffset>4720177</wp:posOffset>
                </wp:positionV>
                <wp:extent cx="2476500" cy="1590675"/>
                <wp:effectExtent l="0" t="0" r="0" b="9525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590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Kunst, kultur og kreativitet</w:t>
                            </w:r>
                            <w:r w:rsidR="00C12A40">
                              <w:rPr>
                                <w:b/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:rsidR="009A719A" w:rsidRPr="00477AE8" w:rsidRDefault="007A70FA" w:rsidP="007A70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A70FA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>Barnehagen skal legge til rette for samhørighet og kreativitet ved å bidra til at barna får være sammen om å oppleve og skape kunstneriske og kulturelle uttry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9" o:spid="_x0000_s1031" style="position:absolute;margin-left:423.25pt;margin-top:371.65pt;width:195pt;height:1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" fillcolor="#9cc2e5 [1940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Kunst, kultur og kreativitet</w:t>
                      </w:r>
                      <w:r w:rsidR="00C12A40">
                        <w:rPr>
                          <w:b/>
                          <w:color w:val="0D0D0D" w:themeColor="text1" w:themeTint="F2"/>
                        </w:rPr>
                        <w:t>:</w:t>
                      </w:r>
                    </w:p>
                    <w:p w:rsidR="009A719A" w:rsidRPr="00477AE8" w:rsidRDefault="007A70FA" w:rsidP="007A70F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A70FA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>Barnehagen skal legge til rette for samhørighet og kreativitet ved å bidra til at barna får være sammen om å oppleve og skape kunstneriske og kulturelle uttryk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566420</wp:posOffset>
                </wp:positionH>
                <wp:positionV relativeFrom="paragraph">
                  <wp:posOffset>5126429</wp:posOffset>
                </wp:positionV>
                <wp:extent cx="2867025" cy="1447800"/>
                <wp:effectExtent l="0" t="0" r="9525" b="0"/>
                <wp:wrapNone/>
                <wp:docPr id="45" name="Rektangel: avrundede hjø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47800"/>
                        </a:xfrm>
                        <a:prstGeom prst="roundRect">
                          <a:avLst/>
                        </a:prstGeom>
                        <a:solidFill>
                          <a:srgbClr val="D2610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Nærmiljø og samfunn:</w:t>
                            </w:r>
                          </w:p>
                          <w:p w:rsidR="00A46FB7" w:rsidRDefault="007A70FA" w:rsidP="007A70FA">
                            <w:r w:rsidRPr="007A70FA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>Gjennom arbeid med nærmiljø og samfunn skal barnehagen bidra til at barna erfarer at alle får utfordringer og like muligheter til deltag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5" o:spid="_x0000_s1032" style="position:absolute;margin-left:-44.6pt;margin-top:403.65pt;width:225.7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" fillcolor="#d26104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Nærmiljø og samfunn:</w:t>
                      </w:r>
                    </w:p>
                    <w:p w:rsidR="00A46FB7" w:rsidRDefault="007A70FA" w:rsidP="007A70FA">
                      <w:r w:rsidRPr="007A70FA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>Gjennom arbeid med nærmiljø og samfunn skal barnehagen bidra til at barna erfarer at alle får utfordringer og like muligheter til deltagel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187414</wp:posOffset>
                </wp:positionH>
                <wp:positionV relativeFrom="paragraph">
                  <wp:posOffset>-506390</wp:posOffset>
                </wp:positionV>
                <wp:extent cx="2714625" cy="1616148"/>
                <wp:effectExtent l="0" t="0" r="9525" b="3175"/>
                <wp:wrapNone/>
                <wp:docPr id="44" name="Rektangel: avrundede hjø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616148"/>
                        </a:xfrm>
                        <a:prstGeom prst="roundRect">
                          <a:avLst>
                            <a:gd name="adj" fmla="val 16471"/>
                          </a:avLst>
                        </a:prstGeom>
                        <a:solidFill>
                          <a:srgbClr val="FF85D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Etikk, religion og filosofi:</w:t>
                            </w:r>
                          </w:p>
                          <w:p w:rsidR="009A719A" w:rsidRPr="009A719A" w:rsidRDefault="007A70FA" w:rsidP="007A70FA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8"/>
                              </w:rPr>
                            </w:pPr>
                            <w:r w:rsidRPr="007A70FA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etikk, religion og filosofi skal barnehagen bidra til at barna utvikler interesse og respekt for hverandre og forstår verdien av likheter og ulikheter i et fellessk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4" o:spid="_x0000_s1033" style="position:absolute;margin-left:-14.75pt;margin-top:-39.85pt;width:213.75pt;height:1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" fillcolor="#ff85df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Etikk, religion og filosofi:</w:t>
                      </w:r>
                    </w:p>
                    <w:p w:rsidR="009A719A" w:rsidRPr="009A719A" w:rsidRDefault="007A70FA" w:rsidP="007A70FA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28"/>
                        </w:rPr>
                      </w:pPr>
                      <w:r w:rsidRPr="007A70FA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etikk, religion og filosofi skal barnehagen bidra til at barna utvikler interesse og respekt for hverandre og forstår verdien av likheter og ulikheter i et fellesskap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0200596</wp:posOffset>
                </wp:positionH>
                <wp:positionV relativeFrom="paragraph">
                  <wp:posOffset>-527655</wp:posOffset>
                </wp:positionV>
                <wp:extent cx="2667000" cy="1584251"/>
                <wp:effectExtent l="0" t="0" r="0" b="0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8425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Antall, rom og form:</w:t>
                            </w:r>
                          </w:p>
                          <w:p w:rsidR="00BC3531" w:rsidRPr="009A719A" w:rsidRDefault="007A70FA" w:rsidP="007A70FA">
                            <w:pPr>
                              <w:jc w:val="center"/>
                              <w:rPr>
                                <w:color w:val="3B3838" w:themeColor="background2" w:themeShade="40"/>
                                <w:sz w:val="28"/>
                              </w:rPr>
                            </w:pPr>
                            <w:r w:rsidRPr="007A70FA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antall, rom og form skal barnehagen bidra til at barna leker og eksperimenterer med tall, mengde og telling og får erfaring med ulike måter å uttrykke dette på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3" o:spid="_x0000_s1034" style="position:absolute;margin-left:803.2pt;margin-top:-41.55pt;width:210pt;height:1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" fillcolor="#d8d8d8 [2732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Antall, rom og form:</w:t>
                      </w:r>
                    </w:p>
                    <w:p w:rsidR="00BC3531" w:rsidRPr="009A719A" w:rsidRDefault="007A70FA" w:rsidP="007A70FA">
                      <w:pPr>
                        <w:jc w:val="center"/>
                        <w:rPr>
                          <w:color w:val="3B3838" w:themeColor="background2" w:themeShade="40"/>
                          <w:sz w:val="28"/>
                        </w:rPr>
                      </w:pPr>
                      <w:r w:rsidRPr="007A70FA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antall, rom og form skal barnehagen bidra til at barna leker og eksperimenterer med tall, mengde og telling og får erfaring med ulike måter å uttrykke dette på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1810932</wp:posOffset>
                </wp:positionV>
                <wp:extent cx="2997835" cy="2221865"/>
                <wp:effectExtent l="6985" t="0" r="19050" b="1905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97835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58" w:rsidRDefault="006A3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AFFAC" wp14:editId="794F6F27">
                                  <wp:extent cx="2121333" cy="2763161"/>
                                  <wp:effectExtent l="2857" t="0" r="0" b="0"/>
                                  <wp:docPr id="25" name="Bild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46620" cy="2796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24pt;margin-top:142.6pt;width:236.05pt;height:174.95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">
                <v:textbox>
                  <w:txbxContent>
                    <w:p w:rsidR="00E01B58" w:rsidRDefault="006A3B7D">
                      <w:r>
                        <w:rPr>
                          <w:noProof/>
                        </w:rPr>
                        <w:drawing>
                          <wp:inline distT="0" distB="0" distL="0" distR="0" wp14:anchorId="749AFFAC" wp14:editId="794F6F27">
                            <wp:extent cx="2121333" cy="2763161"/>
                            <wp:effectExtent l="2857" t="0" r="0" b="0"/>
                            <wp:docPr id="25" name="Bild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46620" cy="2796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7510558</wp:posOffset>
                </wp:positionH>
                <wp:positionV relativeFrom="paragraph">
                  <wp:posOffset>493069</wp:posOffset>
                </wp:positionV>
                <wp:extent cx="2905125" cy="1456661"/>
                <wp:effectExtent l="0" t="0" r="9525" b="0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45666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Natur, miljø og teknologi:</w:t>
                            </w:r>
                          </w:p>
                          <w:p w:rsidR="009A719A" w:rsidRPr="006A3B7D" w:rsidRDefault="007A70FA" w:rsidP="006A3B7D">
                            <w:pPr>
                              <w:jc w:val="center"/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</w:pPr>
                            <w:r w:rsidRPr="007A70FA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natur, miljø og teknologi skal barnehagen bidra til at barna</w:t>
                            </w:r>
                            <w:r w:rsidR="006A3B7D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 xml:space="preserve"> </w:t>
                            </w:r>
                            <w:r w:rsidRPr="007A70FA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opplever og utforsker naturen og naturens mangf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2" o:spid="_x0000_s1036" style="position:absolute;margin-left:591.4pt;margin-top:38.8pt;width:228.75pt;height:11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" fillcolor="#92d050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Natur, miljø og teknologi:</w:t>
                      </w:r>
                    </w:p>
                    <w:p w:rsidR="009A719A" w:rsidRPr="006A3B7D" w:rsidRDefault="007A70FA" w:rsidP="006A3B7D">
                      <w:pPr>
                        <w:jc w:val="center"/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</w:pPr>
                      <w:r w:rsidRPr="007A70FA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natur, miljø og teknologi skal barnehagen bidra til at barna</w:t>
                      </w:r>
                      <w:r w:rsidR="006A3B7D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 xml:space="preserve"> </w:t>
                      </w:r>
                      <w:r w:rsidRPr="007A70FA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opplever og utforsker naturen og naturens mangfol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459990</wp:posOffset>
                </wp:positionH>
                <wp:positionV relativeFrom="paragraph">
                  <wp:posOffset>3810</wp:posOffset>
                </wp:positionV>
                <wp:extent cx="2306955" cy="2785110"/>
                <wp:effectExtent l="0" t="0" r="17145" b="1524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03" w:rsidRDefault="006A3B7D" w:rsidP="00E01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5820" cy="2817495"/>
                                  <wp:effectExtent l="0" t="0" r="0" b="1905"/>
                                  <wp:docPr id="29" name="Bild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81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3.7pt;margin-top:.3pt;width:181.65pt;height:219.3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">
                <v:textbox style="mso-fit-shape-to-text:t">
                  <w:txbxContent>
                    <w:p w:rsidR="00B95E03" w:rsidRDefault="006A3B7D" w:rsidP="00E01B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5820" cy="2817495"/>
                            <wp:effectExtent l="0" t="0" r="0" b="1905"/>
                            <wp:docPr id="29" name="Bild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81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8159145</wp:posOffset>
                </wp:positionH>
                <wp:positionV relativeFrom="paragraph">
                  <wp:posOffset>4299526</wp:posOffset>
                </wp:positionV>
                <wp:extent cx="3219450" cy="1414130"/>
                <wp:effectExtent l="0" t="0" r="0" b="0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14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bookmarkStart w:id="1" w:name="_Hlk156296021"/>
                            <w:bookmarkEnd w:id="1"/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Kropp, bevegelse, mat og helse:</w:t>
                            </w:r>
                          </w:p>
                          <w:p w:rsidR="00A071FC" w:rsidRPr="009A719A" w:rsidRDefault="007A70FA" w:rsidP="007A70FA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8"/>
                              </w:rPr>
                            </w:pPr>
                            <w:r w:rsidRPr="007A70FA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kropp, bevegelse, mat og helse skal barnehagen bidra til at barna opplever trivsel, glede og mestring ved allsidige bevegelseserfaringer, inne og ute, året run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8" o:spid="_x0000_s1038" style="position:absolute;margin-left:642.45pt;margin-top:338.55pt;width:253.5pt;height:1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" fillcolor="#ffd966 [1943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bookmarkStart w:id="2" w:name="_Hlk156296021"/>
                      <w:bookmarkEnd w:id="2"/>
                      <w:r w:rsidRPr="00187634">
                        <w:rPr>
                          <w:b/>
                          <w:color w:val="0D0D0D" w:themeColor="text1" w:themeTint="F2"/>
                        </w:rPr>
                        <w:t>Kropp, bevegelse, mat og helse:</w:t>
                      </w:r>
                    </w:p>
                    <w:p w:rsidR="00A071FC" w:rsidRPr="009A719A" w:rsidRDefault="007A70FA" w:rsidP="007A70FA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28"/>
                        </w:rPr>
                      </w:pPr>
                      <w:r w:rsidRPr="007A70FA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kropp, bevegelse, mat og helse skal barnehagen bidra til at barna opplever trivsel, glede og mestring ved allsidige bevegelseserfaringer, inne og ute, året rund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0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098586</wp:posOffset>
                </wp:positionH>
                <wp:positionV relativeFrom="paragraph">
                  <wp:posOffset>6989563</wp:posOffset>
                </wp:positionV>
                <wp:extent cx="8640445" cy="1520456"/>
                <wp:effectExtent l="0" t="0" r="8255" b="3810"/>
                <wp:wrapNone/>
                <wp:docPr id="35" name="Rektangel: avrundede diagonale hjø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445" cy="1520456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83F" w:rsidRDefault="006C483F" w:rsidP="006C483F">
                            <w:pPr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0879EA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Dette har vi gjort i </w:t>
                            </w:r>
                            <w:r w:rsidR="007A70FA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  <w:t>Oktober</w:t>
                            </w:r>
                            <w:r w:rsidRPr="000879EA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  <w:t>:</w:t>
                            </w:r>
                          </w:p>
                          <w:p w:rsidR="007A70FA" w:rsidRDefault="007A70FA" w:rsidP="007A70F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oktober har vi blitt enda bedre kjent med barna og barnegruppa har funnet seg godt til rette på avdelingen. Vi ha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hver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noen småturer til trollskogen og litt på berget. Vi hatt fokus på relasjoner, samarbeid, påkledning og språkgrupper. Vi har hatt hinderløype inn på avdeling og drever med finmotorikk i leken. </w:t>
                            </w:r>
                          </w:p>
                          <w:p w:rsidR="007A70FA" w:rsidRDefault="007A70FA" w:rsidP="007A70F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A719A" w:rsidRDefault="007A70FA" w:rsidP="007A70FA">
                            <w:pPr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Takk for en fin måned sammen med de gode småmeisa våre!</w:t>
                            </w:r>
                          </w:p>
                          <w:p w:rsidR="009A719A" w:rsidRDefault="009A719A" w:rsidP="006C483F">
                            <w:pPr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: avrundede diagonale hjørner 35" o:spid="_x0000_s1039" style="position:absolute;margin-left:165.25pt;margin-top:550.35pt;width:680.35pt;height:119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640445,1520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" adj="-11796480,,5400" path="m253414,l8640445,r,l8640445,1267042v,139957,-113457,253414,-253414,253414l,1520456r,l,253414c,113457,113457,,253414,xe" fillcolor="#e7e6e6 [3214]" stroked="f">
                <v:stroke joinstyle="miter"/>
                <v:formulas/>
                <v:path arrowok="t" o:connecttype="custom" o:connectlocs="253414,0;8640445,0;8640445,0;8640445,1267042;8387031,1520456;0,1520456;0,1520456;0,253414;253414,0" o:connectangles="0,0,0,0,0,0,0,0,0" textboxrect="0,0,8640445,1520456"/>
                <v:textbox>
                  <w:txbxContent>
                    <w:p w:rsidR="006C483F" w:rsidRDefault="006C483F" w:rsidP="006C483F">
                      <w:pPr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</w:pPr>
                      <w:r w:rsidRPr="000879EA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  <w:t xml:space="preserve">Dette har vi gjort i </w:t>
                      </w:r>
                      <w:r w:rsidR="007A70FA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  <w:t>Oktober</w:t>
                      </w:r>
                      <w:r w:rsidRPr="000879EA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  <w:t>:</w:t>
                      </w:r>
                    </w:p>
                    <w:p w:rsidR="007A70FA" w:rsidRDefault="007A70FA" w:rsidP="007A70FA">
                      <w:pP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 xml:space="preserve">I oktober har vi blitt enda bedre kjent med barna og barnegruppa har funnet seg godt til rette på avdelingen. Vi har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hvert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 xml:space="preserve"> på noen småturer til trollskogen og litt på berget. Vi hatt fokus på relasjoner, samarbeid, påkledning og språkgrupper. Vi har hatt hinderløype inn på avdeling og drever med finmotorikk i leken. </w:t>
                      </w:r>
                    </w:p>
                    <w:p w:rsidR="007A70FA" w:rsidRDefault="007A70FA" w:rsidP="007A70FA">
                      <w:pP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9A719A" w:rsidRDefault="007A70FA" w:rsidP="007A70FA">
                      <w:pPr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Takk for en fin måned sammen med de gode småmeisa våre!</w:t>
                      </w:r>
                    </w:p>
                    <w:p w:rsidR="009A719A" w:rsidRDefault="009A719A" w:rsidP="006C483F">
                      <w:pPr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19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1221085</wp:posOffset>
                </wp:positionH>
                <wp:positionV relativeFrom="paragraph">
                  <wp:posOffset>4298950</wp:posOffset>
                </wp:positionV>
                <wp:extent cx="2487930" cy="2987675"/>
                <wp:effectExtent l="0" t="0" r="26670" b="2222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00" w:rsidRDefault="006A3B7D" w:rsidP="00A15A00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3275E" wp14:editId="426A1D89">
                                  <wp:extent cx="2296160" cy="3061401"/>
                                  <wp:effectExtent l="0" t="0" r="8890" b="5715"/>
                                  <wp:docPr id="26" name="Bild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160" cy="3061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83.55pt;margin-top:338.5pt;width:195.9pt;height:2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">
                <v:textbox>
                  <w:txbxContent>
                    <w:p w:rsidR="00A15A00" w:rsidRDefault="006A3B7D" w:rsidP="00A15A00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3275E" wp14:editId="426A1D89">
                            <wp:extent cx="2296160" cy="3061401"/>
                            <wp:effectExtent l="0" t="0" r="8890" b="5715"/>
                            <wp:docPr id="26" name="Bild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160" cy="3061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19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645160</wp:posOffset>
                </wp:positionH>
                <wp:positionV relativeFrom="paragraph">
                  <wp:posOffset>875665</wp:posOffset>
                </wp:positionV>
                <wp:extent cx="2200910" cy="2806700"/>
                <wp:effectExtent l="0" t="0" r="27940" b="12700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6A3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D654F" wp14:editId="2A24485D">
                                  <wp:extent cx="2009140" cy="2678449"/>
                                  <wp:effectExtent l="0" t="0" r="0" b="7620"/>
                                  <wp:docPr id="27" name="Bild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140" cy="2678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0.8pt;margin-top:68.95pt;width:173.3pt;height:2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">
                <v:textbox>
                  <w:txbxContent>
                    <w:p w:rsidR="002102B1" w:rsidRDefault="006A3B7D">
                      <w:r>
                        <w:rPr>
                          <w:noProof/>
                        </w:rPr>
                        <w:drawing>
                          <wp:inline distT="0" distB="0" distL="0" distR="0" wp14:anchorId="0EFD654F" wp14:editId="2A24485D">
                            <wp:extent cx="2009140" cy="2678449"/>
                            <wp:effectExtent l="0" t="0" r="0" b="7620"/>
                            <wp:docPr id="27" name="Bild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140" cy="2678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" w:name="_Hlk156296050"/>
      <w:bookmarkEnd w:id="3"/>
    </w:p>
    <w:sectPr w:rsidR="003F3069" w:rsidRPr="002102B1" w:rsidSect="00A175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3F" w:rsidRDefault="006C483F" w:rsidP="006C483F">
      <w:r>
        <w:separator/>
      </w:r>
    </w:p>
  </w:endnote>
  <w:endnote w:type="continuationSeparator" w:id="0">
    <w:p w:rsidR="006C483F" w:rsidRDefault="006C483F" w:rsidP="006C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3F" w:rsidRDefault="006C483F" w:rsidP="006C483F">
      <w:r>
        <w:separator/>
      </w:r>
    </w:p>
  </w:footnote>
  <w:footnote w:type="continuationSeparator" w:id="0">
    <w:p w:rsidR="006C483F" w:rsidRDefault="006C483F" w:rsidP="006C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B"/>
    <w:rsid w:val="00002F3B"/>
    <w:rsid w:val="00012E6C"/>
    <w:rsid w:val="00022280"/>
    <w:rsid w:val="000244E4"/>
    <w:rsid w:val="00031209"/>
    <w:rsid w:val="00055458"/>
    <w:rsid w:val="000809C0"/>
    <w:rsid w:val="000879EA"/>
    <w:rsid w:val="000C035A"/>
    <w:rsid w:val="000C6613"/>
    <w:rsid w:val="000D16A3"/>
    <w:rsid w:val="00116346"/>
    <w:rsid w:val="00151068"/>
    <w:rsid w:val="00156372"/>
    <w:rsid w:val="00182478"/>
    <w:rsid w:val="0018501D"/>
    <w:rsid w:val="00187634"/>
    <w:rsid w:val="0019334A"/>
    <w:rsid w:val="001A773E"/>
    <w:rsid w:val="001B4DC9"/>
    <w:rsid w:val="001C1A0B"/>
    <w:rsid w:val="001C7AFE"/>
    <w:rsid w:val="002102B1"/>
    <w:rsid w:val="00246680"/>
    <w:rsid w:val="00266DFF"/>
    <w:rsid w:val="002715C5"/>
    <w:rsid w:val="00285F98"/>
    <w:rsid w:val="00290A97"/>
    <w:rsid w:val="002B347F"/>
    <w:rsid w:val="002E19E8"/>
    <w:rsid w:val="00322554"/>
    <w:rsid w:val="00325C7E"/>
    <w:rsid w:val="00351E24"/>
    <w:rsid w:val="00351FBB"/>
    <w:rsid w:val="00352A6A"/>
    <w:rsid w:val="003C15FF"/>
    <w:rsid w:val="003C6795"/>
    <w:rsid w:val="003E1990"/>
    <w:rsid w:val="003F2F1F"/>
    <w:rsid w:val="003F3069"/>
    <w:rsid w:val="00440985"/>
    <w:rsid w:val="00447E8E"/>
    <w:rsid w:val="00467028"/>
    <w:rsid w:val="00474B96"/>
    <w:rsid w:val="00477AE8"/>
    <w:rsid w:val="00483E5D"/>
    <w:rsid w:val="004947AF"/>
    <w:rsid w:val="004A1CFD"/>
    <w:rsid w:val="004A7BA5"/>
    <w:rsid w:val="005065DC"/>
    <w:rsid w:val="00523C23"/>
    <w:rsid w:val="0053405C"/>
    <w:rsid w:val="00583AED"/>
    <w:rsid w:val="00585597"/>
    <w:rsid w:val="005A0993"/>
    <w:rsid w:val="005A3813"/>
    <w:rsid w:val="005A4278"/>
    <w:rsid w:val="005B66EB"/>
    <w:rsid w:val="0060678B"/>
    <w:rsid w:val="00610E35"/>
    <w:rsid w:val="00611546"/>
    <w:rsid w:val="0062381F"/>
    <w:rsid w:val="00631C78"/>
    <w:rsid w:val="00694DD5"/>
    <w:rsid w:val="006A3B7D"/>
    <w:rsid w:val="006A47C7"/>
    <w:rsid w:val="006A77C7"/>
    <w:rsid w:val="006B3FD4"/>
    <w:rsid w:val="006B4BF3"/>
    <w:rsid w:val="006C483F"/>
    <w:rsid w:val="006C750A"/>
    <w:rsid w:val="006D5EF8"/>
    <w:rsid w:val="006E1738"/>
    <w:rsid w:val="006F225D"/>
    <w:rsid w:val="00731961"/>
    <w:rsid w:val="007469AF"/>
    <w:rsid w:val="00776C23"/>
    <w:rsid w:val="007956A5"/>
    <w:rsid w:val="007960B3"/>
    <w:rsid w:val="007A4FE6"/>
    <w:rsid w:val="007A70FA"/>
    <w:rsid w:val="007B4D68"/>
    <w:rsid w:val="007B5343"/>
    <w:rsid w:val="007C40BF"/>
    <w:rsid w:val="007F28A0"/>
    <w:rsid w:val="00816581"/>
    <w:rsid w:val="00830FFD"/>
    <w:rsid w:val="00832F70"/>
    <w:rsid w:val="008425A1"/>
    <w:rsid w:val="00854B78"/>
    <w:rsid w:val="0088082C"/>
    <w:rsid w:val="00881C23"/>
    <w:rsid w:val="008B36CF"/>
    <w:rsid w:val="008D2CD3"/>
    <w:rsid w:val="0090076F"/>
    <w:rsid w:val="00902250"/>
    <w:rsid w:val="00926B12"/>
    <w:rsid w:val="00934D82"/>
    <w:rsid w:val="00946A55"/>
    <w:rsid w:val="00994878"/>
    <w:rsid w:val="009A719A"/>
    <w:rsid w:val="00A071FC"/>
    <w:rsid w:val="00A14FE2"/>
    <w:rsid w:val="00A15A00"/>
    <w:rsid w:val="00A17584"/>
    <w:rsid w:val="00A17DEC"/>
    <w:rsid w:val="00A21A0B"/>
    <w:rsid w:val="00A30125"/>
    <w:rsid w:val="00A32915"/>
    <w:rsid w:val="00A41541"/>
    <w:rsid w:val="00A44C2B"/>
    <w:rsid w:val="00A46FB7"/>
    <w:rsid w:val="00A678EC"/>
    <w:rsid w:val="00A94EFA"/>
    <w:rsid w:val="00AB36F9"/>
    <w:rsid w:val="00AB5769"/>
    <w:rsid w:val="00AD06A9"/>
    <w:rsid w:val="00AF1D10"/>
    <w:rsid w:val="00B2435E"/>
    <w:rsid w:val="00B423DF"/>
    <w:rsid w:val="00B571B6"/>
    <w:rsid w:val="00B95E03"/>
    <w:rsid w:val="00BC3531"/>
    <w:rsid w:val="00BE33CE"/>
    <w:rsid w:val="00BF2A1E"/>
    <w:rsid w:val="00C12A40"/>
    <w:rsid w:val="00C14210"/>
    <w:rsid w:val="00C464B8"/>
    <w:rsid w:val="00C54CC3"/>
    <w:rsid w:val="00C5763F"/>
    <w:rsid w:val="00C703E7"/>
    <w:rsid w:val="00C9557A"/>
    <w:rsid w:val="00C962F1"/>
    <w:rsid w:val="00CE6447"/>
    <w:rsid w:val="00CF538A"/>
    <w:rsid w:val="00D003AB"/>
    <w:rsid w:val="00D1159C"/>
    <w:rsid w:val="00D41D3B"/>
    <w:rsid w:val="00D63CAA"/>
    <w:rsid w:val="00D70429"/>
    <w:rsid w:val="00D831A3"/>
    <w:rsid w:val="00D92537"/>
    <w:rsid w:val="00DA30AF"/>
    <w:rsid w:val="00DC76ED"/>
    <w:rsid w:val="00E019EE"/>
    <w:rsid w:val="00E01B58"/>
    <w:rsid w:val="00E373E7"/>
    <w:rsid w:val="00E44641"/>
    <w:rsid w:val="00E44CC2"/>
    <w:rsid w:val="00E73611"/>
    <w:rsid w:val="00E80333"/>
    <w:rsid w:val="00E80CBB"/>
    <w:rsid w:val="00E95BE2"/>
    <w:rsid w:val="00EC019A"/>
    <w:rsid w:val="00EE423F"/>
    <w:rsid w:val="00EF3100"/>
    <w:rsid w:val="00F0206F"/>
    <w:rsid w:val="00F06F85"/>
    <w:rsid w:val="00F33624"/>
    <w:rsid w:val="00F512DE"/>
    <w:rsid w:val="00FA278B"/>
    <w:rsid w:val="00FB129A"/>
    <w:rsid w:val="00FD7EA0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AD49"/>
  <w15:chartTrackingRefBased/>
  <w15:docId w15:val="{7027F43A-8C9A-43EE-BCE0-FFE8D7A4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A44C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77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7C7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15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02A5-531C-4683-ABAD-6E636F3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Espen Totlandsdal</cp:lastModifiedBy>
  <cp:revision>6</cp:revision>
  <cp:lastPrinted>2024-01-16T10:14:00Z</cp:lastPrinted>
  <dcterms:created xsi:type="dcterms:W3CDTF">2024-01-16T10:37:00Z</dcterms:created>
  <dcterms:modified xsi:type="dcterms:W3CDTF">2024-01-16T10:51:00Z</dcterms:modified>
</cp:coreProperties>
</file>